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FAAAA" w14:textId="77777777" w:rsidR="00403CBA" w:rsidRDefault="00403CBA" w:rsidP="00403CBA">
      <w:pPr>
        <w:pStyle w:val="Heading1"/>
        <w:spacing w:line="240" w:lineRule="auto"/>
        <w:jc w:val="left"/>
        <w:rPr>
          <w:b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41"/>
        <w:gridCol w:w="7405"/>
      </w:tblGrid>
      <w:tr w:rsidR="00403CBA" w14:paraId="38D8A484" w14:textId="77777777" w:rsidTr="004674F9">
        <w:tc>
          <w:tcPr>
            <w:tcW w:w="7535" w:type="dxa"/>
            <w:hideMark/>
          </w:tcPr>
          <w:p w14:paraId="503AB0C5" w14:textId="48F05BFB" w:rsidR="00403CBA" w:rsidRPr="00217C9F" w:rsidRDefault="00403CBA" w:rsidP="00403C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17C9F">
              <w:rPr>
                <w:rFonts w:ascii="Times New Roman" w:hAnsi="Times New Roman"/>
                <w:bCs/>
                <w:sz w:val="26"/>
                <w:szCs w:val="26"/>
              </w:rPr>
              <w:t>{d.don_vi_</w:t>
            </w:r>
            <w:r w:rsidR="00857560" w:rsidRPr="00217C9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17C9F">
              <w:rPr>
                <w:rFonts w:ascii="Times New Roman" w:hAnsi="Times New Roman"/>
                <w:bCs/>
                <w:sz w:val="26"/>
                <w:szCs w:val="26"/>
              </w:rPr>
              <w:t>id.don_vi_cha_id.ma_in}</w:t>
            </w:r>
          </w:p>
          <w:p w14:paraId="5F5EE395" w14:textId="3D081649" w:rsidR="00403CBA" w:rsidRPr="00403CBA" w:rsidRDefault="00403CBA" w:rsidP="00403CBA">
            <w:pPr>
              <w:jc w:val="center"/>
              <w:rPr>
                <w:rFonts w:ascii="Times New Roman" w:hAnsi="Times New Roman"/>
                <w:bCs/>
                <w:i/>
                <w:iCs/>
                <w:color w:val="00B0F0"/>
              </w:rPr>
            </w:pPr>
            <w:r w:rsidRPr="00217C9F">
              <w:rPr>
                <w:rFonts w:ascii="Times New Roman" w:hAnsi="Times New Roman"/>
                <w:bCs/>
                <w:sz w:val="26"/>
                <w:szCs w:val="26"/>
              </w:rPr>
              <w:t>{d.don_vi</w:t>
            </w:r>
            <w:r w:rsidR="00857560" w:rsidRPr="00217C9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17C9F">
              <w:rPr>
                <w:rFonts w:ascii="Times New Roman" w:hAnsi="Times New Roman"/>
                <w:bCs/>
                <w:sz w:val="26"/>
                <w:szCs w:val="26"/>
              </w:rPr>
              <w:t>_id.ma_in}</w:t>
            </w:r>
            <w:r w:rsidRPr="00217C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36" w:type="dxa"/>
          </w:tcPr>
          <w:p w14:paraId="564DA232" w14:textId="77777777" w:rsidR="00403CBA" w:rsidRDefault="00403CB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ỘNG HOÀ XÃ HỘI CHỦ NGHĨA V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  <w:bCs/>
                  </w:rPr>
                  <w:t>NAM</w:t>
                </w:r>
              </w:smartTag>
            </w:smartTag>
          </w:p>
          <w:p w14:paraId="7B54348C" w14:textId="77777777" w:rsidR="00403CBA" w:rsidRDefault="00403C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ộc Lập - Tự do - Hạnh Phúc</w:t>
            </w:r>
          </w:p>
          <w:p w14:paraId="6870DDA3" w14:textId="68989D8E" w:rsidR="00403CBA" w:rsidRDefault="00403CB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.VnTime" w:hAnsi=".VnTime"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C6D615" wp14:editId="292E1998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38735</wp:posOffset>
                      </wp:positionV>
                      <wp:extent cx="1371600" cy="0"/>
                      <wp:effectExtent l="15875" t="10160" r="12700" b="184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998C2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pt,3.05pt" to="23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" strokeweight="1.5pt"/>
                  </w:pict>
                </mc:Fallback>
              </mc:AlternateContent>
            </w:r>
          </w:p>
          <w:p w14:paraId="4CF39CF1" w14:textId="77777777" w:rsidR="00403CBA" w:rsidRDefault="00403CB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A2C230F" w14:textId="77777777" w:rsidR="00403CBA" w:rsidRDefault="00403CBA" w:rsidP="00403CBA">
      <w:pPr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14:paraId="27A55ABD" w14:textId="77777777" w:rsidR="004674F9" w:rsidRDefault="004674F9" w:rsidP="00403CBA">
      <w:pPr>
        <w:jc w:val="center"/>
        <w:rPr>
          <w:rFonts w:ascii="Times New Roman" w:hAnsi="Times New Roman"/>
          <w:bCs/>
          <w:iCs/>
          <w:sz w:val="26"/>
          <w:szCs w:val="26"/>
        </w:rPr>
      </w:pPr>
    </w:p>
    <w:p w14:paraId="47A0863E" w14:textId="77777777" w:rsidR="00546DC7" w:rsidRPr="00546DC7" w:rsidRDefault="00546DC7" w:rsidP="00546D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DC7">
        <w:rPr>
          <w:rFonts w:ascii="Times New Roman" w:hAnsi="Times New Roman" w:cs="Times New Roman"/>
          <w:b/>
          <w:sz w:val="26"/>
          <w:szCs w:val="26"/>
        </w:rPr>
        <w:t>TỔNG HỢP MỐI NỐI, MỐI VÁ, QUẤN BẢO DƯỠNG DÂY DẪN, DÂY CHỐNG SÉT</w:t>
      </w:r>
    </w:p>
    <w:p w14:paraId="6BB27668" w14:textId="77777777" w:rsidR="004674F9" w:rsidRDefault="004674F9" w:rsidP="00403CBA">
      <w:pPr>
        <w:rPr>
          <w:rFonts w:ascii="Times New Roman" w:hAnsi="Times New Roman"/>
          <w:b/>
          <w:i/>
          <w:color w:val="00B0F0"/>
          <w:sz w:val="26"/>
          <w:szCs w:val="26"/>
        </w:rPr>
      </w:pPr>
    </w:p>
    <w:p w14:paraId="0D42B879" w14:textId="77777777" w:rsidR="004674F9" w:rsidRDefault="004674F9" w:rsidP="00403CBA">
      <w:pPr>
        <w:rPr>
          <w:rFonts w:ascii="Times New Roman" w:hAnsi="Times New Roman"/>
          <w:b/>
          <w:i/>
          <w:color w:val="00B0F0"/>
          <w:sz w:val="26"/>
          <w:szCs w:val="26"/>
        </w:rPr>
      </w:pPr>
    </w:p>
    <w:p w14:paraId="45DE942E" w14:textId="648FB3B8" w:rsidR="00403CBA" w:rsidRPr="004674F9" w:rsidRDefault="00403CBA" w:rsidP="00403C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ên đường dây: </w:t>
      </w:r>
      <w:r w:rsidR="004674F9" w:rsidRPr="00D60F7E">
        <w:rPr>
          <w:rFonts w:ascii="Times New Roman" w:hAnsi="Times New Roman"/>
          <w:bCs/>
          <w:sz w:val="26"/>
          <w:szCs w:val="26"/>
        </w:rPr>
        <w:t>{d.ten_duong_day}</w:t>
      </w:r>
    </w:p>
    <w:p w14:paraId="7A0C9274" w14:textId="77777777" w:rsidR="00403CBA" w:rsidRDefault="00403CBA" w:rsidP="00403CBA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tbl>
      <w:tblPr>
        <w:tblpPr w:leftFromText="180" w:rightFromText="180" w:vertAnchor="text" w:horzAnchor="margin" w:tblpY="182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5"/>
        <w:gridCol w:w="225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1080"/>
        <w:gridCol w:w="1080"/>
        <w:gridCol w:w="1260"/>
        <w:gridCol w:w="1170"/>
      </w:tblGrid>
      <w:tr w:rsidR="00CD6824" w:rsidRPr="00CD6824" w14:paraId="26196BB2" w14:textId="77777777" w:rsidTr="00D73246">
        <w:tc>
          <w:tcPr>
            <w:tcW w:w="625" w:type="dxa"/>
            <w:vMerge w:val="restart"/>
            <w:vAlign w:val="center"/>
          </w:tcPr>
          <w:p w14:paraId="74FA8699" w14:textId="052E426C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250" w:type="dxa"/>
            <w:vMerge w:val="restart"/>
            <w:vAlign w:val="center"/>
          </w:tcPr>
          <w:p w14:paraId="4A0A963D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Khoảng cột</w:t>
            </w:r>
          </w:p>
        </w:tc>
        <w:tc>
          <w:tcPr>
            <w:tcW w:w="7290" w:type="dxa"/>
            <w:gridSpan w:val="9"/>
            <w:vAlign w:val="center"/>
          </w:tcPr>
          <w:p w14:paraId="13328957" w14:textId="32DB5F00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Dây dẫn</w:t>
            </w:r>
          </w:p>
        </w:tc>
        <w:tc>
          <w:tcPr>
            <w:tcW w:w="3420" w:type="dxa"/>
            <w:gridSpan w:val="3"/>
            <w:vMerge w:val="restart"/>
            <w:vAlign w:val="center"/>
          </w:tcPr>
          <w:p w14:paraId="14CB86A8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Dây chống sét</w:t>
            </w:r>
          </w:p>
        </w:tc>
        <w:tc>
          <w:tcPr>
            <w:tcW w:w="1170" w:type="dxa"/>
            <w:vMerge w:val="restart"/>
            <w:vAlign w:val="center"/>
          </w:tcPr>
          <w:p w14:paraId="5EF98969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D6824" w:rsidRPr="00CD6824" w14:paraId="2749C9D4" w14:textId="77777777" w:rsidTr="00D73246">
        <w:tc>
          <w:tcPr>
            <w:tcW w:w="625" w:type="dxa"/>
            <w:vMerge/>
            <w:vAlign w:val="center"/>
          </w:tcPr>
          <w:p w14:paraId="38454A61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0" w:type="dxa"/>
            <w:vMerge/>
            <w:vAlign w:val="center"/>
          </w:tcPr>
          <w:p w14:paraId="5543465A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10EEBFBE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Mối nối</w:t>
            </w:r>
          </w:p>
        </w:tc>
        <w:tc>
          <w:tcPr>
            <w:tcW w:w="2430" w:type="dxa"/>
            <w:gridSpan w:val="3"/>
            <w:vAlign w:val="center"/>
          </w:tcPr>
          <w:p w14:paraId="323E95B8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Mối vá</w:t>
            </w:r>
          </w:p>
        </w:tc>
        <w:tc>
          <w:tcPr>
            <w:tcW w:w="2430" w:type="dxa"/>
            <w:gridSpan w:val="3"/>
            <w:vAlign w:val="center"/>
          </w:tcPr>
          <w:p w14:paraId="26028871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Quấn bảo dưỡng</w:t>
            </w:r>
          </w:p>
        </w:tc>
        <w:tc>
          <w:tcPr>
            <w:tcW w:w="3420" w:type="dxa"/>
            <w:gridSpan w:val="3"/>
            <w:vMerge/>
            <w:vAlign w:val="center"/>
          </w:tcPr>
          <w:p w14:paraId="4A390D4C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vMerge/>
            <w:vAlign w:val="center"/>
          </w:tcPr>
          <w:p w14:paraId="09C009EF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6824" w:rsidRPr="00CD6824" w14:paraId="0A63D217" w14:textId="77777777" w:rsidTr="00C139DE">
        <w:tc>
          <w:tcPr>
            <w:tcW w:w="625" w:type="dxa"/>
            <w:vMerge/>
            <w:vAlign w:val="center"/>
          </w:tcPr>
          <w:p w14:paraId="54D07FBD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Merge/>
            <w:vAlign w:val="center"/>
          </w:tcPr>
          <w:p w14:paraId="5DC15890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vAlign w:val="center"/>
          </w:tcPr>
          <w:p w14:paraId="5D6F8386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Pha A</w:t>
            </w:r>
          </w:p>
        </w:tc>
        <w:tc>
          <w:tcPr>
            <w:tcW w:w="810" w:type="dxa"/>
            <w:vAlign w:val="center"/>
          </w:tcPr>
          <w:p w14:paraId="1A158526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Pha B</w:t>
            </w:r>
          </w:p>
        </w:tc>
        <w:tc>
          <w:tcPr>
            <w:tcW w:w="810" w:type="dxa"/>
            <w:vAlign w:val="center"/>
          </w:tcPr>
          <w:p w14:paraId="46A1B1A3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Pha C</w:t>
            </w:r>
          </w:p>
        </w:tc>
        <w:tc>
          <w:tcPr>
            <w:tcW w:w="810" w:type="dxa"/>
            <w:vAlign w:val="center"/>
          </w:tcPr>
          <w:p w14:paraId="442881D9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Pha A</w:t>
            </w:r>
          </w:p>
        </w:tc>
        <w:tc>
          <w:tcPr>
            <w:tcW w:w="810" w:type="dxa"/>
            <w:vAlign w:val="center"/>
          </w:tcPr>
          <w:p w14:paraId="610A2E2F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Pha B</w:t>
            </w:r>
          </w:p>
        </w:tc>
        <w:tc>
          <w:tcPr>
            <w:tcW w:w="810" w:type="dxa"/>
            <w:vAlign w:val="center"/>
          </w:tcPr>
          <w:p w14:paraId="5E9A9E6F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Pha C</w:t>
            </w:r>
          </w:p>
        </w:tc>
        <w:tc>
          <w:tcPr>
            <w:tcW w:w="810" w:type="dxa"/>
            <w:vAlign w:val="center"/>
          </w:tcPr>
          <w:p w14:paraId="6CBCEE99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Pha A</w:t>
            </w:r>
          </w:p>
        </w:tc>
        <w:tc>
          <w:tcPr>
            <w:tcW w:w="810" w:type="dxa"/>
            <w:vAlign w:val="center"/>
          </w:tcPr>
          <w:p w14:paraId="271A6177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Pha B</w:t>
            </w:r>
          </w:p>
        </w:tc>
        <w:tc>
          <w:tcPr>
            <w:tcW w:w="810" w:type="dxa"/>
            <w:vAlign w:val="center"/>
          </w:tcPr>
          <w:p w14:paraId="3A19CBB3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Pha C</w:t>
            </w:r>
          </w:p>
        </w:tc>
        <w:tc>
          <w:tcPr>
            <w:tcW w:w="1080" w:type="dxa"/>
            <w:vAlign w:val="center"/>
          </w:tcPr>
          <w:p w14:paraId="0AA87815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Mối nối</w:t>
            </w:r>
          </w:p>
        </w:tc>
        <w:tc>
          <w:tcPr>
            <w:tcW w:w="1080" w:type="dxa"/>
            <w:vAlign w:val="center"/>
          </w:tcPr>
          <w:p w14:paraId="7C13803D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Mối vá</w:t>
            </w:r>
          </w:p>
        </w:tc>
        <w:tc>
          <w:tcPr>
            <w:tcW w:w="1260" w:type="dxa"/>
            <w:vAlign w:val="center"/>
          </w:tcPr>
          <w:p w14:paraId="132B905C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6824">
              <w:rPr>
                <w:rFonts w:ascii="Times New Roman" w:hAnsi="Times New Roman" w:cs="Times New Roman"/>
                <w:b/>
                <w:sz w:val="26"/>
                <w:szCs w:val="26"/>
              </w:rPr>
              <w:t>Quấn bảo dưỡng</w:t>
            </w:r>
          </w:p>
        </w:tc>
        <w:tc>
          <w:tcPr>
            <w:tcW w:w="1170" w:type="dxa"/>
            <w:vMerge/>
            <w:vAlign w:val="center"/>
          </w:tcPr>
          <w:p w14:paraId="094DD7FE" w14:textId="77777777" w:rsidR="00CD6824" w:rsidRPr="00CD6824" w:rsidRDefault="00CD6824" w:rsidP="00CD68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246" w:rsidRPr="00CD6824" w14:paraId="4B5E5D23" w14:textId="77777777" w:rsidTr="00C139DE">
        <w:tc>
          <w:tcPr>
            <w:tcW w:w="625" w:type="dxa"/>
            <w:vAlign w:val="center"/>
          </w:tcPr>
          <w:p w14:paraId="327F7347" w14:textId="00DF6865" w:rsidR="00D73246" w:rsidRPr="00CD6824" w:rsidRDefault="00D73246" w:rsidP="00C22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d.tong_ke_moi_noi[i].stt}</w:t>
            </w:r>
          </w:p>
        </w:tc>
        <w:tc>
          <w:tcPr>
            <w:tcW w:w="2250" w:type="dxa"/>
            <w:vAlign w:val="center"/>
          </w:tcPr>
          <w:p w14:paraId="5E764A1A" w14:textId="5BECB619" w:rsidR="00D73246" w:rsidRPr="00CD6824" w:rsidRDefault="00D73246" w:rsidP="00D73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d.tong_ke_moi_noi[i].khoang_cot_id}</w:t>
            </w:r>
          </w:p>
        </w:tc>
        <w:tc>
          <w:tcPr>
            <w:tcW w:w="810" w:type="dxa"/>
            <w:vAlign w:val="center"/>
          </w:tcPr>
          <w:p w14:paraId="7B05A314" w14:textId="6DA88016" w:rsidR="00D73246" w:rsidRPr="00CD6824" w:rsidRDefault="00D73246" w:rsidP="00D73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d.tong_ke_moi_noi[i].day_dan.moi_noi_pha_a}</w:t>
            </w:r>
          </w:p>
        </w:tc>
        <w:tc>
          <w:tcPr>
            <w:tcW w:w="810" w:type="dxa"/>
            <w:vAlign w:val="center"/>
          </w:tcPr>
          <w:p w14:paraId="224E3C17" w14:textId="1504F46C" w:rsidR="00D73246" w:rsidRPr="00CD6824" w:rsidRDefault="00D73246" w:rsidP="00D73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d.tong_ke_moi_noi[i].day_dan.moi_noi_pha_b}</w:t>
            </w:r>
          </w:p>
        </w:tc>
        <w:tc>
          <w:tcPr>
            <w:tcW w:w="810" w:type="dxa"/>
            <w:vAlign w:val="center"/>
          </w:tcPr>
          <w:p w14:paraId="2E6401B8" w14:textId="725C24C0" w:rsidR="00D73246" w:rsidRPr="00CD6824" w:rsidRDefault="00D73246" w:rsidP="00D73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d.tong_ke_moi_noi[i].day_dan.moi_noi_pha_c}</w:t>
            </w:r>
          </w:p>
        </w:tc>
        <w:tc>
          <w:tcPr>
            <w:tcW w:w="810" w:type="dxa"/>
            <w:vAlign w:val="center"/>
          </w:tcPr>
          <w:p w14:paraId="4DA2AEA2" w14:textId="46A72376" w:rsidR="00D73246" w:rsidRPr="00CD6824" w:rsidRDefault="00D73246" w:rsidP="00D73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d.tong_ke_moi_noi[i].day_dan.moi_va_pha_a}</w:t>
            </w:r>
          </w:p>
        </w:tc>
        <w:tc>
          <w:tcPr>
            <w:tcW w:w="810" w:type="dxa"/>
            <w:vAlign w:val="center"/>
          </w:tcPr>
          <w:p w14:paraId="75125EEE" w14:textId="3E68BFC9" w:rsidR="00D73246" w:rsidRPr="00CD6824" w:rsidRDefault="00D73246" w:rsidP="00D73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d.tong_ke_moi_noi[i].day_dan.moi_va_pha_b}</w:t>
            </w:r>
          </w:p>
        </w:tc>
        <w:tc>
          <w:tcPr>
            <w:tcW w:w="810" w:type="dxa"/>
            <w:vAlign w:val="center"/>
          </w:tcPr>
          <w:p w14:paraId="5CD0C7BF" w14:textId="4332BB8B" w:rsidR="00D73246" w:rsidRPr="00CD6824" w:rsidRDefault="00D73246" w:rsidP="00D73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d.tong_ke_moi_noi[i].day_dan.moi_va_pha_c}</w:t>
            </w:r>
          </w:p>
        </w:tc>
        <w:tc>
          <w:tcPr>
            <w:tcW w:w="810" w:type="dxa"/>
            <w:vAlign w:val="center"/>
          </w:tcPr>
          <w:p w14:paraId="508BCAD2" w14:textId="781E9FE5" w:rsidR="00D73246" w:rsidRPr="00CD6824" w:rsidRDefault="00D73246" w:rsidP="00D73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d.tong_ke_moi_noi[i].day_dan.quan_bao_duong_pha_a}</w:t>
            </w:r>
          </w:p>
        </w:tc>
        <w:tc>
          <w:tcPr>
            <w:tcW w:w="810" w:type="dxa"/>
            <w:vAlign w:val="center"/>
          </w:tcPr>
          <w:p w14:paraId="1DF0AB5D" w14:textId="0ED3715D" w:rsidR="00D73246" w:rsidRPr="00CD6824" w:rsidRDefault="00535F97" w:rsidP="00D73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d.tong_ke_moi_noi[i].day_dan.quan_bao_duong_pha_b}</w:t>
            </w:r>
          </w:p>
        </w:tc>
        <w:tc>
          <w:tcPr>
            <w:tcW w:w="810" w:type="dxa"/>
            <w:vAlign w:val="center"/>
          </w:tcPr>
          <w:p w14:paraId="34EAD6CB" w14:textId="790A391C" w:rsidR="00D73246" w:rsidRPr="00CD6824" w:rsidRDefault="00535F97" w:rsidP="00D73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d.tong_ke_moi_noi[i].day_dan.quan_bao_duong_pha_c}</w:t>
            </w:r>
          </w:p>
        </w:tc>
        <w:tc>
          <w:tcPr>
            <w:tcW w:w="1080" w:type="dxa"/>
            <w:vAlign w:val="center"/>
          </w:tcPr>
          <w:p w14:paraId="303EF294" w14:textId="1519108F" w:rsidR="00D73246" w:rsidRPr="00CD6824" w:rsidRDefault="00D73246" w:rsidP="00D73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d.tong_ke_moi_noi[i].day_chong_set.moi_noi}</w:t>
            </w:r>
          </w:p>
        </w:tc>
        <w:tc>
          <w:tcPr>
            <w:tcW w:w="1080" w:type="dxa"/>
            <w:vAlign w:val="center"/>
          </w:tcPr>
          <w:p w14:paraId="79ECE085" w14:textId="7D9CF0D2" w:rsidR="00D73246" w:rsidRPr="00CD6824" w:rsidRDefault="00D73246" w:rsidP="00D73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d.tong_ke_moi_noi[i].day_chong_set.moi_va}</w:t>
            </w:r>
          </w:p>
        </w:tc>
        <w:tc>
          <w:tcPr>
            <w:tcW w:w="1260" w:type="dxa"/>
            <w:vAlign w:val="center"/>
          </w:tcPr>
          <w:p w14:paraId="0F6E3678" w14:textId="08CFB54F" w:rsidR="00D73246" w:rsidRPr="00CD6824" w:rsidRDefault="00D73246" w:rsidP="00D73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d.tong_ke_moi_noi[i].day_chong_set.quan_bao_duong}</w:t>
            </w:r>
          </w:p>
        </w:tc>
        <w:tc>
          <w:tcPr>
            <w:tcW w:w="1170" w:type="dxa"/>
            <w:vAlign w:val="center"/>
          </w:tcPr>
          <w:p w14:paraId="122C5FA8" w14:textId="12B6DA74" w:rsidR="00D73246" w:rsidRPr="00CD6824" w:rsidRDefault="00C139DE" w:rsidP="00D732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d.tong_ke_moi_noi[i].ghi_chu}</w:t>
            </w:r>
          </w:p>
        </w:tc>
      </w:tr>
      <w:tr w:rsidR="00535F97" w:rsidRPr="00CD6824" w14:paraId="74F7E38A" w14:textId="77777777" w:rsidTr="00C139DE">
        <w:tc>
          <w:tcPr>
            <w:tcW w:w="625" w:type="dxa"/>
            <w:vAlign w:val="center"/>
          </w:tcPr>
          <w:p w14:paraId="7E27EEE3" w14:textId="4BE87785" w:rsidR="00535F97" w:rsidRPr="00CD6824" w:rsidRDefault="00535F97" w:rsidP="00C22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d.tong_ke_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i_noi[i].stt}</w:t>
            </w:r>
          </w:p>
        </w:tc>
        <w:tc>
          <w:tcPr>
            <w:tcW w:w="2250" w:type="dxa"/>
            <w:vAlign w:val="center"/>
          </w:tcPr>
          <w:p w14:paraId="5D047F3C" w14:textId="2312D2B9" w:rsidR="00535F97" w:rsidRPr="00CD6824" w:rsidRDefault="00535F97" w:rsidP="00535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{d.tong_ke_moi_noi[i+1].khoang_cot_id}</w:t>
            </w:r>
          </w:p>
        </w:tc>
        <w:tc>
          <w:tcPr>
            <w:tcW w:w="810" w:type="dxa"/>
            <w:vAlign w:val="center"/>
          </w:tcPr>
          <w:p w14:paraId="10921BE8" w14:textId="2340B968" w:rsidR="00535F97" w:rsidRPr="00CD6824" w:rsidRDefault="00535F97" w:rsidP="00535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d.tong_ke_moi_no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[i+1].day_dan.moi_noi_pha_a}</w:t>
            </w:r>
          </w:p>
        </w:tc>
        <w:tc>
          <w:tcPr>
            <w:tcW w:w="810" w:type="dxa"/>
            <w:vAlign w:val="center"/>
          </w:tcPr>
          <w:p w14:paraId="50455777" w14:textId="55BB1287" w:rsidR="00535F97" w:rsidRPr="00CD6824" w:rsidRDefault="00535F97" w:rsidP="00535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{d.tong_ke_moi_no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[i+1].day_dan.moi_noi_pha_b}</w:t>
            </w:r>
          </w:p>
        </w:tc>
        <w:tc>
          <w:tcPr>
            <w:tcW w:w="810" w:type="dxa"/>
            <w:vAlign w:val="center"/>
          </w:tcPr>
          <w:p w14:paraId="0F395550" w14:textId="6375D53E" w:rsidR="00535F97" w:rsidRPr="00CD6824" w:rsidRDefault="00535F97" w:rsidP="00535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{d.tong_ke_moi_no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[i+1].day_dan.moi_noi_pha_c}</w:t>
            </w:r>
          </w:p>
        </w:tc>
        <w:tc>
          <w:tcPr>
            <w:tcW w:w="810" w:type="dxa"/>
            <w:vAlign w:val="center"/>
          </w:tcPr>
          <w:p w14:paraId="258A92D0" w14:textId="7B601E1E" w:rsidR="00535F97" w:rsidRPr="00CD6824" w:rsidRDefault="00535F97" w:rsidP="00535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{d.tong_ke_moi_no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[i+1].day_dan.moi_va_pha_a}</w:t>
            </w:r>
          </w:p>
        </w:tc>
        <w:tc>
          <w:tcPr>
            <w:tcW w:w="810" w:type="dxa"/>
            <w:vAlign w:val="center"/>
          </w:tcPr>
          <w:p w14:paraId="502F0A9B" w14:textId="417E75C6" w:rsidR="00535F97" w:rsidRPr="00CD6824" w:rsidRDefault="00535F97" w:rsidP="00535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{d.tong_ke_moi_no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[i+1].day_dan.moi_va_pha_b}</w:t>
            </w:r>
          </w:p>
        </w:tc>
        <w:tc>
          <w:tcPr>
            <w:tcW w:w="810" w:type="dxa"/>
            <w:vAlign w:val="center"/>
          </w:tcPr>
          <w:p w14:paraId="37B6BC5E" w14:textId="5CF725E2" w:rsidR="00535F97" w:rsidRPr="00CD6824" w:rsidRDefault="00535F97" w:rsidP="00535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{d.tong_ke_moi_no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[i+1].day_dan.moi_va_pha_c}</w:t>
            </w:r>
          </w:p>
        </w:tc>
        <w:tc>
          <w:tcPr>
            <w:tcW w:w="810" w:type="dxa"/>
            <w:vAlign w:val="center"/>
          </w:tcPr>
          <w:p w14:paraId="786536BD" w14:textId="728DE96C" w:rsidR="00535F97" w:rsidRPr="00CD6824" w:rsidRDefault="00535F97" w:rsidP="00535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{d.tong_ke_moi_no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[i+1].day_dan.quan_bao_duong_pha_a}</w:t>
            </w:r>
          </w:p>
        </w:tc>
        <w:tc>
          <w:tcPr>
            <w:tcW w:w="810" w:type="dxa"/>
            <w:vAlign w:val="center"/>
          </w:tcPr>
          <w:p w14:paraId="5DF1F3A2" w14:textId="551D35B6" w:rsidR="00535F97" w:rsidRPr="00CD6824" w:rsidRDefault="00535F97" w:rsidP="00535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{d.tong_ke_moi_no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[i+1].day_dan.quan_bao_duong_pha_b}</w:t>
            </w:r>
          </w:p>
        </w:tc>
        <w:tc>
          <w:tcPr>
            <w:tcW w:w="810" w:type="dxa"/>
            <w:vAlign w:val="center"/>
          </w:tcPr>
          <w:p w14:paraId="261C7B2D" w14:textId="5F56E72E" w:rsidR="00535F97" w:rsidRPr="00CD6824" w:rsidRDefault="00535F97" w:rsidP="00535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{d.tong_ke_moi_no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[i+1].day_dan.quan_bao_duong_pha_c}</w:t>
            </w:r>
          </w:p>
        </w:tc>
        <w:tc>
          <w:tcPr>
            <w:tcW w:w="1080" w:type="dxa"/>
            <w:vAlign w:val="center"/>
          </w:tcPr>
          <w:p w14:paraId="2DAE2159" w14:textId="655558D9" w:rsidR="00535F97" w:rsidRPr="00CD6824" w:rsidRDefault="00535F97" w:rsidP="00535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{d.tong_ke_moi_noi[i+1].day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ong_set.moi_noi}</w:t>
            </w:r>
          </w:p>
        </w:tc>
        <w:tc>
          <w:tcPr>
            <w:tcW w:w="1080" w:type="dxa"/>
            <w:vAlign w:val="center"/>
          </w:tcPr>
          <w:p w14:paraId="0C422F6C" w14:textId="163E5C85" w:rsidR="00535F97" w:rsidRPr="00CD6824" w:rsidRDefault="00535F97" w:rsidP="00535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{d.tong_ke_moi_noi[i+1].day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ong_set.moi_va}</w:t>
            </w:r>
          </w:p>
        </w:tc>
        <w:tc>
          <w:tcPr>
            <w:tcW w:w="1260" w:type="dxa"/>
            <w:vAlign w:val="center"/>
          </w:tcPr>
          <w:p w14:paraId="6221FEC6" w14:textId="71700C11" w:rsidR="00535F97" w:rsidRPr="00CD6824" w:rsidRDefault="00535F97" w:rsidP="00535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{d.tong_ke_moi_noi[i+1].day_chong_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t.quan_bao_duong}</w:t>
            </w:r>
          </w:p>
        </w:tc>
        <w:tc>
          <w:tcPr>
            <w:tcW w:w="1170" w:type="dxa"/>
            <w:vAlign w:val="center"/>
          </w:tcPr>
          <w:p w14:paraId="4D37E924" w14:textId="4EAE7871" w:rsidR="00535F97" w:rsidRPr="00CD6824" w:rsidRDefault="00C139DE" w:rsidP="00535F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{d.tong_ke_moi_noi[i+1]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hi_chu}</w:t>
            </w:r>
          </w:p>
        </w:tc>
      </w:tr>
    </w:tbl>
    <w:p w14:paraId="4CE207A1" w14:textId="77777777" w:rsidR="00CD6824" w:rsidRPr="004B109B" w:rsidRDefault="00CD6824" w:rsidP="00CD6824">
      <w:pPr>
        <w:rPr>
          <w:b/>
          <w:i/>
          <w:color w:val="00B0F0"/>
          <w:sz w:val="26"/>
          <w:szCs w:val="26"/>
        </w:rPr>
      </w:pPr>
    </w:p>
    <w:p w14:paraId="0BF42646" w14:textId="77777777" w:rsidR="00340E80" w:rsidRPr="00403CBA" w:rsidRDefault="00340E80" w:rsidP="00403CBA"/>
    <w:sectPr w:rsidR="00340E80" w:rsidRPr="00403CBA" w:rsidSect="006C3863">
      <w:pgSz w:w="16834" w:h="11909" w:orient="landscape" w:code="9"/>
      <w:pgMar w:top="850" w:right="850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12E16"/>
    <w:multiLevelType w:val="hybridMultilevel"/>
    <w:tmpl w:val="40A0A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6732"/>
    <w:multiLevelType w:val="hybridMultilevel"/>
    <w:tmpl w:val="B91C1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D6A59"/>
    <w:multiLevelType w:val="hybridMultilevel"/>
    <w:tmpl w:val="4C1EA606"/>
    <w:lvl w:ilvl="0" w:tplc="65782222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6C"/>
    <w:rsid w:val="00001BC7"/>
    <w:rsid w:val="00010CF1"/>
    <w:rsid w:val="00035AD4"/>
    <w:rsid w:val="00080558"/>
    <w:rsid w:val="00096B5A"/>
    <w:rsid w:val="000B1C6C"/>
    <w:rsid w:val="000B2117"/>
    <w:rsid w:val="00124490"/>
    <w:rsid w:val="00130D9B"/>
    <w:rsid w:val="001311F8"/>
    <w:rsid w:val="001572D6"/>
    <w:rsid w:val="00187CF0"/>
    <w:rsid w:val="001A7610"/>
    <w:rsid w:val="001D4951"/>
    <w:rsid w:val="001D6289"/>
    <w:rsid w:val="001E1DE4"/>
    <w:rsid w:val="001F60A8"/>
    <w:rsid w:val="00215C99"/>
    <w:rsid w:val="00217C9F"/>
    <w:rsid w:val="00230884"/>
    <w:rsid w:val="00245874"/>
    <w:rsid w:val="00294C1B"/>
    <w:rsid w:val="002A1B93"/>
    <w:rsid w:val="002A6332"/>
    <w:rsid w:val="002A72F8"/>
    <w:rsid w:val="002C08DE"/>
    <w:rsid w:val="002F2492"/>
    <w:rsid w:val="00331606"/>
    <w:rsid w:val="00340E80"/>
    <w:rsid w:val="00365281"/>
    <w:rsid w:val="003E7840"/>
    <w:rsid w:val="00403CBA"/>
    <w:rsid w:val="00431608"/>
    <w:rsid w:val="004576BD"/>
    <w:rsid w:val="004674F9"/>
    <w:rsid w:val="004A1611"/>
    <w:rsid w:val="004C113C"/>
    <w:rsid w:val="00517A2A"/>
    <w:rsid w:val="00535F97"/>
    <w:rsid w:val="00546DC7"/>
    <w:rsid w:val="00586692"/>
    <w:rsid w:val="005D4CAE"/>
    <w:rsid w:val="005F0F4F"/>
    <w:rsid w:val="0063586D"/>
    <w:rsid w:val="0063715C"/>
    <w:rsid w:val="006515F3"/>
    <w:rsid w:val="00690C40"/>
    <w:rsid w:val="006C3863"/>
    <w:rsid w:val="006E23E4"/>
    <w:rsid w:val="00717F53"/>
    <w:rsid w:val="00756DE9"/>
    <w:rsid w:val="00771A19"/>
    <w:rsid w:val="007739D0"/>
    <w:rsid w:val="007944FD"/>
    <w:rsid w:val="007C2DB2"/>
    <w:rsid w:val="007D6CA7"/>
    <w:rsid w:val="0082400F"/>
    <w:rsid w:val="00857560"/>
    <w:rsid w:val="00880633"/>
    <w:rsid w:val="00880AC7"/>
    <w:rsid w:val="0089040A"/>
    <w:rsid w:val="008B5E5C"/>
    <w:rsid w:val="008E58CC"/>
    <w:rsid w:val="009271CC"/>
    <w:rsid w:val="00935685"/>
    <w:rsid w:val="009872DE"/>
    <w:rsid w:val="009E7B1D"/>
    <w:rsid w:val="00A119FB"/>
    <w:rsid w:val="00A643E2"/>
    <w:rsid w:val="00A808D4"/>
    <w:rsid w:val="00AB1C63"/>
    <w:rsid w:val="00AE02A4"/>
    <w:rsid w:val="00BD4C09"/>
    <w:rsid w:val="00BE1192"/>
    <w:rsid w:val="00BE2790"/>
    <w:rsid w:val="00C139DE"/>
    <w:rsid w:val="00C226C5"/>
    <w:rsid w:val="00C701B7"/>
    <w:rsid w:val="00C74FAD"/>
    <w:rsid w:val="00C96C66"/>
    <w:rsid w:val="00CD11C2"/>
    <w:rsid w:val="00CD13C2"/>
    <w:rsid w:val="00CD6043"/>
    <w:rsid w:val="00CD6824"/>
    <w:rsid w:val="00CE2A01"/>
    <w:rsid w:val="00D04B64"/>
    <w:rsid w:val="00D60F7E"/>
    <w:rsid w:val="00D73246"/>
    <w:rsid w:val="00D9450A"/>
    <w:rsid w:val="00DB1BEE"/>
    <w:rsid w:val="00DE6563"/>
    <w:rsid w:val="00DF1835"/>
    <w:rsid w:val="00DF27DD"/>
    <w:rsid w:val="00E275BE"/>
    <w:rsid w:val="00E55C69"/>
    <w:rsid w:val="00E706FE"/>
    <w:rsid w:val="00E971A9"/>
    <w:rsid w:val="00EA436D"/>
    <w:rsid w:val="00EB36B5"/>
    <w:rsid w:val="00EE04B1"/>
    <w:rsid w:val="00F223A0"/>
    <w:rsid w:val="00F32506"/>
    <w:rsid w:val="00F46B37"/>
    <w:rsid w:val="00F75FA8"/>
    <w:rsid w:val="00FB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9CAFB36"/>
  <w15:chartTrackingRefBased/>
  <w15:docId w15:val="{D739B80E-1AFA-48CC-9F45-E9394571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90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403CBA"/>
    <w:pPr>
      <w:keepNext/>
      <w:spacing w:line="240" w:lineRule="exact"/>
      <w:jc w:val="both"/>
      <w:outlineLvl w:val="0"/>
    </w:pPr>
    <w:rPr>
      <w:rFonts w:ascii="Times New Roman" w:eastAsia="Times New Roman" w:hAnsi="Times New Roman" w:cs="Times New Roman"/>
      <w:b/>
      <w:bCs/>
      <w:sz w:val="1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E656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E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03CBA"/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03CBA"/>
    <w:pPr>
      <w:suppressAutoHyphens/>
      <w:ind w:left="720" w:firstLine="360"/>
      <w:jc w:val="both"/>
    </w:pPr>
    <w:rPr>
      <w:rFonts w:ascii="Times New Roman" w:eastAsia="Times New Roman" w:hAnsi="Times New Roman" w:cs="Times New Roman"/>
      <w:i/>
      <w:iCs/>
      <w:sz w:val="26"/>
      <w:lang w:val="en-US" w:eastAsia="ar-SA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03CBA"/>
    <w:rPr>
      <w:rFonts w:ascii="Times New Roman" w:eastAsia="Times New Roman" w:hAnsi="Times New Roman" w:cs="Times New Roman"/>
      <w:i/>
      <w:iCs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A774-C0B9-462B-8881-EAFF09DC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uq DS</dc:creator>
  <cp:keywords/>
  <dc:description/>
  <cp:lastModifiedBy>Teyuq DS</cp:lastModifiedBy>
  <cp:revision>159</cp:revision>
  <dcterms:created xsi:type="dcterms:W3CDTF">2021-03-18T04:04:00Z</dcterms:created>
  <dcterms:modified xsi:type="dcterms:W3CDTF">2021-08-12T07:04:00Z</dcterms:modified>
</cp:coreProperties>
</file>